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282F32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282F32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7" type="#_x0000_t136" style="width:356.25pt;height:22.4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FF7202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.</w:t>
                  </w:r>
                  <w:r w:rsidR="00FF7202">
                    <w:rPr>
                      <w:b/>
                    </w:rPr>
                    <w:t>5</w:t>
                  </w:r>
                  <w:r w:rsidR="00051A32">
                    <w:rPr>
                      <w:b/>
                    </w:rPr>
                    <w:t>.20</w:t>
                  </w:r>
                </w:p>
              </w:txbxContent>
            </v:textbox>
          </v:shape>
        </w:pict>
      </w:r>
    </w:p>
    <w:p w:rsidR="00A064E5" w:rsidRDefault="00282F32" w:rsidP="004E151A">
      <w:r>
        <w:rPr>
          <w:noProof/>
        </w:rPr>
        <w:pict>
          <v:shape id="_x0000_s1040" type="#_x0000_t32" style="position:absolute;margin-left:89.25pt;margin-top:17.75pt;width:363pt;height:.05pt;flip:y;z-index:251669504" o:connectortype="straight"/>
        </w:pict>
      </w:r>
      <w:r>
        <w:rPr>
          <w:noProof/>
        </w:rPr>
        <w:pict>
          <v:shape id="_x0000_s1037" type="#_x0000_t202" style="position:absolute;margin-left:98pt;margin-top:24.05pt;width:350.25pt;height:22.95pt;z-index:251667456" strokecolor="white [3212]">
            <v:textbox style="mso-next-textbox:#_x0000_s1037">
              <w:txbxContent>
                <w:p w:rsidR="000417DB" w:rsidRPr="00A064E5" w:rsidRDefault="00F47815" w:rsidP="00F47815">
                  <w:pPr>
                    <w:ind w:left="-180"/>
                    <w:jc w:val="center"/>
                    <w:rPr>
                      <w:b/>
                    </w:rPr>
                  </w:pPr>
                  <w:r w:rsidRPr="00F47815">
                    <w:rPr>
                      <w:b/>
                      <w:sz w:val="32"/>
                      <w:szCs w:val="32"/>
                    </w:rPr>
                    <w:t>CHEMICAL BONDING</w:t>
                  </w:r>
                  <w:r w:rsidR="00051A32">
                    <w:rPr>
                      <w:b/>
                      <w:sz w:val="32"/>
                      <w:szCs w:val="32"/>
                    </w:rPr>
                    <w:t>-PRACTICE SHEET</w:t>
                  </w:r>
                  <w:r w:rsidR="000417DB" w:rsidRPr="00A064E5">
                    <w:rPr>
                      <w:b/>
                      <w:sz w:val="32"/>
                    </w:rPr>
                    <w:t>-</w:t>
                  </w:r>
                  <w:r w:rsidR="000417DB">
                    <w:rPr>
                      <w:b/>
                      <w:sz w:val="32"/>
                    </w:rPr>
                    <w:t>01</w:t>
                  </w:r>
                  <w:r w:rsidR="000417DB">
                    <w:rPr>
                      <w:b/>
                      <w:sz w:val="24"/>
                    </w:rPr>
                    <w:t xml:space="preserve">              </w:t>
                  </w:r>
                  <w:r w:rsidR="000417DB">
                    <w:rPr>
                      <w:b/>
                    </w:rPr>
                    <w:t>MARKS: 1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A064E5" w:rsidRDefault="00A064E5" w:rsidP="004E151A"/>
    <w:tbl>
      <w:tblPr>
        <w:tblW w:w="5000" w:type="pct"/>
        <w:tblLayout w:type="fixed"/>
        <w:tblLook w:val="04A0"/>
      </w:tblPr>
      <w:tblGrid>
        <w:gridCol w:w="269"/>
        <w:gridCol w:w="463"/>
        <w:gridCol w:w="2301"/>
        <w:gridCol w:w="261"/>
        <w:gridCol w:w="2301"/>
        <w:gridCol w:w="261"/>
        <w:gridCol w:w="2301"/>
        <w:gridCol w:w="261"/>
        <w:gridCol w:w="2292"/>
      </w:tblGrid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F47815" w:rsidRDefault="000417DB" w:rsidP="000417DB">
            <w:pPr>
              <w:contextualSpacing/>
              <w:rPr>
                <w:rFonts w:asciiTheme="majorHAnsi" w:hAnsiTheme="majorHAnsi"/>
                <w:sz w:val="4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tbl>
            <w:tblPr>
              <w:tblW w:w="10941" w:type="dxa"/>
              <w:tblLayout w:type="fixed"/>
              <w:tblLook w:val="04A0"/>
            </w:tblPr>
            <w:tblGrid>
              <w:gridCol w:w="340"/>
              <w:gridCol w:w="409"/>
              <w:gridCol w:w="2350"/>
              <w:gridCol w:w="267"/>
              <w:gridCol w:w="2350"/>
              <w:gridCol w:w="267"/>
              <w:gridCol w:w="2350"/>
              <w:gridCol w:w="267"/>
              <w:gridCol w:w="2341"/>
            </w:tblGrid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represents metallic character in an element?</w:t>
                  </w:r>
                </w:p>
              </w:tc>
            </w:tr>
            <w:tr w:rsidR="00F47815" w:rsidRPr="00B62366" w:rsidTr="00F47815">
              <w:trPr>
                <w:trHeight w:val="728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62" w:dyaOrig="16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15pt;height:64.5pt" o:ole="">
                        <v:imagedata r:id="rId7" o:title=""/>
                      </v:shape>
                      <o:OLEObject Type="Embed" ProgID="ChemDraw.Document.6.0" ShapeID="_x0000_i1025" DrawAspect="Content" ObjectID="_1650363298" r:id="rId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29" w:dyaOrig="1894">
                      <v:shape id="_x0000_i1026" type="#_x0000_t75" style="width:14.15pt;height:1in" o:ole="">
                        <v:imagedata r:id="rId9" o:title=""/>
                      </v:shape>
                      <o:OLEObject Type="Embed" ProgID="ChemDraw.Document.6.0" ShapeID="_x0000_i1026" DrawAspect="Content" ObjectID="_1650363299" r:id="rId10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29" w:dyaOrig="1743">
                      <v:shape id="_x0000_i1027" type="#_x0000_t75" style="width:14.15pt;height:1in" o:ole="">
                        <v:imagedata r:id="rId11" o:title=""/>
                      </v:shape>
                      <o:OLEObject Type="Embed" ProgID="ChemDraw.Document.6.0" ShapeID="_x0000_i1027" DrawAspect="Content" ObjectID="_1650363300" r:id="rId12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None of thes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The enolic form of acetone conta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0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 and 1 lone pai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8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2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2 lone pair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9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2 lone pairs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9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2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1 lone pair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The common features among the specie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CO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r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nd order three and isoelectron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Bond order three and weak field ligand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 xml:space="preserve">Bond order two and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>π</m:t>
                    </m:r>
                  </m:oMath>
                  <w:r w:rsidRPr="00B62366">
                    <w:rPr>
                      <w:rFonts w:ascii="Cambria Math" w:hAnsi="Cambria Math" w:cs="Calibri"/>
                    </w:rPr>
                    <w:t>-acceptors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soelectronic and weak field ligand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The high density of water compared to ice is due to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Hydrogen bonding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Dipole-dipole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Dipole-induced dipole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nduced dipole induced dipole interactions</w: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Among the following species, identify the isostructural pairs</w:t>
                  </w:r>
                </w:p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combination will give the strongest ionic bond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  <w:r w:rsidR="00F47815" w:rsidRPr="00B62366">
                    <w:rPr>
                      <w:rFonts w:ascii="Cambria Math" w:hAnsi="Cambria Math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+</m:t>
                        </m:r>
                      </m:sup>
                    </m:sSup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</m:oMath>
                  <w:r w:rsidR="00F47815" w:rsidRPr="00B62366">
                    <w:rPr>
                      <w:rFonts w:ascii="Cambria Math" w:hAnsi="Cambria Math"/>
                    </w:rPr>
                    <w:t xml:space="preserve">and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Ratio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σ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π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bonds is maximum in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Naphthale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Tetracyano metha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Enolic form of urea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equal</w:t>
                  </w:r>
                </w:p>
              </w:tc>
            </w:tr>
            <w:tr w:rsidR="00F47815" w:rsidRPr="00B62366" w:rsidTr="00F47815">
              <w:trPr>
                <w:trHeight w:val="301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In which pair or pairs is the strongest bond found in the first species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: </w:t>
                  </w:r>
                  <m:oMath>
                    <m:sSubSup>
                      <m:sSub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</m:oMath>
                  <w:r w:rsidRPr="00B62366">
                    <w:rPr>
                      <w:rFonts w:ascii="Cambria Math" w:hAnsi="Cambria Math"/>
                    </w:rPr>
                    <w:t xml:space="preserve">       II: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B62366">
                    <w:rPr>
                      <w:rFonts w:ascii="Cambria Math" w:hAnsi="Cambria Math"/>
                    </w:rPr>
                    <w:t xml:space="preserve">        III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and I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 and III only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-C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  <w:r w:rsidR="00F47815" w:rsidRPr="00A04DCC">
                    <w:rPr>
                      <w:rFonts w:ascii="Cambria Math" w:hAnsi="Cambria Math"/>
                      <w:b/>
                    </w:rPr>
                    <w:t xml:space="preserve"> bond i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CH-Cl</m:t>
                    </m:r>
                  </m:oMath>
                  <w:r w:rsidR="00F47815" w:rsidRPr="00A04DCC">
                    <w:rPr>
                      <w:rFonts w:ascii="Cambria Math" w:hAnsi="Cambria Math"/>
                      <w:b/>
                    </w:rPr>
                    <w:t xml:space="preserve"> (vinyl chloride) is stabilized in the same way as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enzyl chlorid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Benzoyl chlorid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Chlorobenze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yl chlorid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Select the correct statement about resonance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he larger the number of the contributing structures, the greater the stability of the molecul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Greater number of the covalent bonds add to the stability of the molecul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he positive charge should reside, as far as possible, on the less electronegative element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 the above are correct statements</w:t>
                  </w:r>
                </w:p>
              </w:tc>
            </w:tr>
            <w:tr w:rsidR="00F47815" w:rsidRPr="00B62366" w:rsidTr="00F47815">
              <w:trPr>
                <w:trHeight w:val="43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of the following have identical bond order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oMath>
                  <w:r w:rsidRPr="00B62366">
                    <w:rPr>
                      <w:rFonts w:ascii="Cambria Math" w:hAnsi="Cambria Math"/>
                    </w:rPr>
                    <w:t xml:space="preserve">                 II. </w:t>
                  </w:r>
                  <m:oMath>
                    <m:sSubSup>
                      <m:sSub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II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  <w:r w:rsidRPr="00B62366">
                    <w:rPr>
                      <w:rFonts w:ascii="Cambria Math" w:hAnsi="Cambria Math"/>
                    </w:rPr>
                    <w:t xml:space="preserve">              IV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, III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, IV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, II, III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, IV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The geometry of the atoms in the species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P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is best described a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etrahedral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Mangal"/>
                      </w:rPr>
                      <m:t>see</m:t>
                    </m:r>
                  </m:oMath>
                  <w:r w:rsidR="00F47815" w:rsidRPr="00B62366">
                    <w:rPr>
                      <w:rFonts w:ascii="Cambria Math" w:hAnsi="Cambria Math"/>
                    </w:rPr>
                    <w:t>-</w:t>
                  </w:r>
                  <m:oMath>
                    <m:r>
                      <w:rPr>
                        <w:rFonts w:ascii="Cambria Math" w:eastAsia="Calibri" w:hAnsi="Cambria Math" w:cs="Mangal"/>
                      </w:rPr>
                      <m:t>saw</m:t>
                    </m:r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Squar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Trigonalbipyramidal</w:t>
                  </w:r>
                </w:p>
              </w:tc>
            </w:tr>
            <w:tr w:rsidR="00F47815" w:rsidRPr="00B62366" w:rsidTr="00F47815">
              <w:trPr>
                <w:trHeight w:val="29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In a Lewis dot structure, the electrons which complete an octet but are not located between two atoms are </w:t>
                  </w:r>
                </w:p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referred to a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nding pairs</w:t>
                  </w:r>
                  <w:r>
                    <w:rPr>
                      <w:rFonts w:ascii="Cambria Math" w:hAnsi="Cambria Math" w:cs="Calibri"/>
                    </w:rPr>
                    <w:t xml:space="preserve">                        b)Deltaminus electrons          c)</w:t>
                  </w:r>
                  <w:r w:rsidRPr="00B62366">
                    <w:rPr>
                      <w:rFonts w:ascii="Cambria Math" w:hAnsi="Cambria Math" w:cs="Calibri"/>
                    </w:rPr>
                    <w:t xml:space="preserve"> Excess electrons</w:t>
                  </w:r>
                  <w:r>
                    <w:rPr>
                      <w:rFonts w:ascii="Cambria Math" w:hAnsi="Cambria Math" w:cs="Calibri"/>
                    </w:rPr>
                    <w:t xml:space="preserve">       d)Lonepairs</w:t>
                  </w:r>
                </w:p>
              </w:tc>
            </w:tr>
            <w:tr w:rsidR="00F47815" w:rsidRPr="00B62366" w:rsidTr="00F47815">
              <w:trPr>
                <w:trHeight w:val="53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 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 xml:space="preserve"> 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</w:p>
              </w:tc>
            </w:tr>
            <w:tr w:rsidR="00F47815" w:rsidRPr="00B62366" w:rsidTr="00F47815">
              <w:trPr>
                <w:trHeight w:val="53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A4FE6" w:rsidRDefault="00F47815" w:rsidP="00C21BC6">
                  <w:pPr>
                    <w:contextualSpacing/>
                    <w:rPr>
                      <w:rFonts w:ascii="Cambria" w:hAnsi="Cambria"/>
                      <w:sz w:val="14"/>
                    </w:rPr>
                  </w:pP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C6E04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ne of the following compounds has the electron-pair geometry as the trigonalbipyramidal with</w:t>
                  </w:r>
                  <w:r w:rsidR="00FC6E04" w:rsidRPr="00FC6E04">
                    <w:rPr>
                      <w:rFonts w:ascii="Cambria Math" w:hAnsi="Cambria Math"/>
                      <w:b/>
                    </w:rPr>
                    <w:t xml:space="preserve">   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 </w:t>
                  </w:r>
                  <w:r w:rsidR="00FC6E04" w:rsidRPr="00FC6E04">
                    <w:rPr>
                      <w:rFonts w:ascii="Cambria Math" w:hAnsi="Cambria Math"/>
                      <w:b/>
                    </w:rPr>
                    <w:t>Three</w:t>
                  </w:r>
                  <w:r w:rsidRPr="00FC6E04">
                    <w:rPr>
                      <w:rFonts w:ascii="Cambria Math" w:hAnsi="Cambria Math"/>
                      <w:b/>
                    </w:rPr>
                    <w:t xml:space="preserve"> equatorial positions occupied by lone pairs of electrons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Al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X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[Pt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]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g-Br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Correct Lewis structure is</w:t>
                  </w:r>
                </w:p>
              </w:tc>
            </w:tr>
            <w:tr w:rsidR="00F47815" w:rsidRPr="00B62366" w:rsidTr="00F47815">
              <w:trPr>
                <w:trHeight w:val="235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737" w:dyaOrig="590">
                      <v:shape id="_x0000_i1028" type="#_x0000_t75" style="width:64.5pt;height:21.65pt" o:ole="">
                        <v:imagedata r:id="rId13" o:title=""/>
                      </v:shape>
                      <o:OLEObject Type="Embed" ProgID="ChemDraw.Document.6.0" ShapeID="_x0000_i1028" DrawAspect="Content" ObjectID="_1650363301" r:id="rId14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178" w:dyaOrig="560">
                      <v:shape id="_x0000_i1029" type="#_x0000_t75" style="width:43.7pt;height:21.65pt" o:ole="">
                        <v:imagedata r:id="rId15" o:title=""/>
                      </v:shape>
                      <o:OLEObject Type="Embed" ProgID="ChemDraw.Document.6.0" ShapeID="_x0000_i1029" DrawAspect="Content" ObjectID="_1650363302" r:id="rId16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289" w:dyaOrig="595">
                      <v:shape id="_x0000_i1030" type="#_x0000_t75" style="width:43.7pt;height:21.65pt" o:ole="">
                        <v:imagedata r:id="rId17" o:title=""/>
                      </v:shape>
                      <o:OLEObject Type="Embed" ProgID="ChemDraw.Document.6.0" ShapeID="_x0000_i1030" DrawAspect="Content" ObjectID="_1650363303" r:id="rId1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58" w:dyaOrig="393">
                      <v:shape id="_x0000_i1031" type="#_x0000_t75" style="width:36.2pt;height:14.15pt" o:ole="">
                        <v:imagedata r:id="rId19" o:title=""/>
                      </v:shape>
                      <o:OLEObject Type="Embed" ProgID="ChemDraw.Document.6.0" ShapeID="_x0000_i1031" DrawAspect="Content" ObjectID="_1650363304" r:id="rId20"/>
                    </w:objec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 molecule in which the central atom forms three single bonds and has one lone pair is said to be have a …… </w:t>
                  </w:r>
                </w:p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shap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ent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inea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Plana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Pyramidal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correct order of increasi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-O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bond length of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O, 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5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O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O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CO</m:t>
                      </m:r>
                      <m:r>
                        <w:rPr>
                          <w:rFonts w:ascii="Cambria Math" w:hAnsi="Cambria Math" w:cs="Calibri"/>
                        </w:rPr>
                        <m:t>&lt;C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O</m:t>
                      </m:r>
                      <m:r>
                        <w:rPr>
                          <w:rFonts w:ascii="Cambria Math" w:hAnsi="Cambria Math"/>
                        </w:rPr>
                        <m:t>&lt;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percentage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p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-character in the orbitals formi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P-P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bonds in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25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33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50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75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Select the correct statement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th lattice energy and hydration energies decrease with ionic siz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attice energy can be calculated using Born-Haber cycle</w: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f the anion is large compared to the cation, the lattice energy will remain almost constant within a particular group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 of the above are correct statement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The paramagnetism of oxygen is best explained by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MO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Valence bond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VSEPR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ewis dot structure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en a chemical bond is formed, there is decrease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Kinetic energ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Potential energ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Repulsive forc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ttractive forc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According to MO theory,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paramagnetic and bond order greater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paramagnetic and bond order less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diamagnetic and bond order is less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spacing w:after="0"/>
                    <w:contextualSpacing/>
                    <w:jc w:val="both"/>
                    <w:rPr>
                      <w:rFonts w:ascii="Cambria Math" w:hAnsi="Cambria Math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diamagnetic and bond order is more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25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formal charge of the O atoms in the ion </w:t>
                  </w:r>
                  <w:r w:rsidRPr="00FC6E04">
                    <w:rPr>
                      <w:rFonts w:ascii="Cambria Math" w:hAnsi="Cambria Math"/>
                      <w:b/>
                    </w:rPr>
                    <w:object w:dxaOrig="2227" w:dyaOrig="528">
                      <v:shape id="_x0000_i1032" type="#_x0000_t75" style="width:86.15pt;height:21.65pt" o:ole="">
                        <v:imagedata r:id="rId21" o:title=""/>
                      </v:shape>
                      <o:OLEObject Type="Embed" ProgID="ChemDraw.Document.6.0" ShapeID="_x0000_i1032" DrawAspect="Content" ObjectID="_1650363305" r:id="rId22"/>
                    </w:objec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Calibri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Mangal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0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Mangal"/>
                        </w:rPr>
                        <m:t>+1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f the following can provide an electron pair for the formation of a coordinate covalent bond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Mang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oMath>
                  </m:oMathPara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f these molecules have non-bonding electron pairs on the central atom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; 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       I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; 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      II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 and 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and I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, II and III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 molecule of the typ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has square pyramidal geometry. Hence, number of lone pairs 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A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4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3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2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1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Coordinate covalent bond is absent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</w:rPr>
                                        <m:t>CN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4-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Adduct of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  <w:r w:rsidRPr="00B62366">
                    <w:rPr>
                      <w:rFonts w:ascii="Cambria Math" w:hAnsi="Cambria Math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282F32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P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is not the resonance structure of phenoxide ion?</w:t>
                  </w:r>
                </w:p>
              </w:tc>
            </w:tr>
            <w:tr w:rsidR="00F47815" w:rsidRPr="00B62366" w:rsidTr="00F47815">
              <w:trPr>
                <w:trHeight w:val="581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24" w:dyaOrig="1274">
                      <v:shape id="_x0000_i1033" type="#_x0000_t75" style="width:35.8pt;height:43.7pt" o:ole="">
                        <v:imagedata r:id="rId23" o:title=""/>
                      </v:shape>
                      <o:OLEObject Type="Embed" ProgID="ChemDraw.Document.6.0" ShapeID="_x0000_i1033" DrawAspect="Content" ObjectID="_1650363306" r:id="rId24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708" w:dyaOrig="1488">
                      <v:shape id="_x0000_i1034" type="#_x0000_t75" style="width:28.3pt;height:57.85pt" o:ole="">
                        <v:imagedata r:id="rId25" o:title=""/>
                      </v:shape>
                      <o:OLEObject Type="Embed" ProgID="ChemDraw.Document.6.0" ShapeID="_x0000_i1034" DrawAspect="Content" ObjectID="_1650363307" r:id="rId26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24" w:dyaOrig="1277">
                      <v:shape id="_x0000_i1035" type="#_x0000_t75" style="width:35.8pt;height:50.35pt" o:ole="">
                        <v:imagedata r:id="rId27" o:title=""/>
                      </v:shape>
                      <o:OLEObject Type="Embed" ProgID="ChemDraw.Document.6.0" ShapeID="_x0000_i1035" DrawAspect="Content" ObjectID="_1650363308" r:id="rId2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790" w:dyaOrig="1303">
                      <v:shape id="_x0000_i1036" type="#_x0000_t75" style="width:28.7pt;height:43.7pt" o:ole="">
                        <v:imagedata r:id="rId29" o:title=""/>
                      </v:shape>
                      <o:OLEObject Type="Embed" ProgID="ChemDraw.Document.6.0" ShapeID="_x0000_i1036" DrawAspect="Content" ObjectID="_1650363309" r:id="rId30"/>
                    </w:object>
                  </w:r>
                </w:p>
              </w:tc>
            </w:tr>
            <w:tr w:rsidR="00F47815" w:rsidRPr="00B62366" w:rsidTr="00F47815">
              <w:trPr>
                <w:trHeight w:val="29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ssuming that Hund’s rule is violated, the bond order and magnetic nature of the diatomic molecule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1 and di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0 and di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1 and par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0 and paramagnetic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FC6E04">
                    <w:rPr>
                      <w:rFonts w:ascii="Cambria" w:hAnsi="Cambria"/>
                      <w:b/>
                    </w:rPr>
                    <w:t>3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mo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A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B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and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FC6E04">
                    <w:rPr>
                      <w:rFonts w:ascii="Cambria Math" w:hAnsi="Cambria Math"/>
                      <w:b/>
                    </w:rPr>
                    <w:t>, unpaired electron is present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/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 w:cs="Calibri"/>
                    </w:rPr>
                    <w:t xml:space="preserve">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B62366">
                    <w:rPr>
                      <w:rFonts w:ascii="Cambria Math" w:hAnsi="Cambria Math"/>
                    </w:rPr>
                    <w:t xml:space="preserve">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Al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b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/>
                    </w:rPr>
                    <w:t xml:space="preserve"> only</w:t>
                  </w:r>
                </w:p>
              </w:tc>
            </w:tr>
          </w:tbl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3810A5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3810A5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7874EA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34766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</w:tc>
      </w:tr>
    </w:tbl>
    <w:p w:rsidR="00E809EB" w:rsidRDefault="00E809EB" w:rsidP="00E809EB">
      <w:pPr>
        <w:tabs>
          <w:tab w:val="left" w:pos="270"/>
          <w:tab w:val="left" w:pos="450"/>
        </w:tabs>
        <w:spacing w:after="0"/>
        <w:rPr>
          <w:rFonts w:ascii="Bookman Old Style" w:hAnsi="Bookman Old Style" w:cs="Times New Roman"/>
          <w:b/>
        </w:rPr>
      </w:pPr>
    </w:p>
    <w:sectPr w:rsidR="00E809EB" w:rsidSect="00E17C8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0D" w:rsidRDefault="0074750D" w:rsidP="00577C67">
      <w:pPr>
        <w:spacing w:after="0" w:line="240" w:lineRule="auto"/>
      </w:pPr>
      <w:r>
        <w:separator/>
      </w:r>
    </w:p>
  </w:endnote>
  <w:endnote w:type="continuationSeparator" w:id="1">
    <w:p w:rsidR="0074750D" w:rsidRDefault="0074750D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Pr="005406C2" w:rsidRDefault="000417DB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0D" w:rsidRDefault="0074750D" w:rsidP="00577C67">
      <w:pPr>
        <w:spacing w:after="0" w:line="240" w:lineRule="auto"/>
      </w:pPr>
      <w:r>
        <w:separator/>
      </w:r>
    </w:p>
  </w:footnote>
  <w:footnote w:type="continuationSeparator" w:id="1">
    <w:p w:rsidR="0074750D" w:rsidRDefault="0074750D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282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282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282F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2946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081D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2F32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375FE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14790"/>
    <w:rsid w:val="0072317A"/>
    <w:rsid w:val="007358CC"/>
    <w:rsid w:val="007367F8"/>
    <w:rsid w:val="00736DDD"/>
    <w:rsid w:val="00740241"/>
    <w:rsid w:val="00741B39"/>
    <w:rsid w:val="00746ADC"/>
    <w:rsid w:val="0074750D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C1EFF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4DCC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6591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1569"/>
    <w:rsid w:val="00D555A9"/>
    <w:rsid w:val="00D57528"/>
    <w:rsid w:val="00D73121"/>
    <w:rsid w:val="00D77DF0"/>
    <w:rsid w:val="00D821D5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47815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C6E04"/>
    <w:rsid w:val="00FD146A"/>
    <w:rsid w:val="00FD313B"/>
    <w:rsid w:val="00FD566E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27"/>
        <o:r id="V:Rule9" type="connector" idref="#_x0000_s1033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3890-2097-4C6A-AA83-DDA4FC9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197</cp:revision>
  <cp:lastPrinted>2018-08-09T11:44:00Z</cp:lastPrinted>
  <dcterms:created xsi:type="dcterms:W3CDTF">2017-02-09T03:31:00Z</dcterms:created>
  <dcterms:modified xsi:type="dcterms:W3CDTF">2020-05-07T07:34:00Z</dcterms:modified>
</cp:coreProperties>
</file>